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87" w:rsidRPr="00504B06" w:rsidRDefault="00652387" w:rsidP="00652387">
      <w:pPr>
        <w:rPr>
          <w:rFonts w:ascii="黑体" w:eastAsia="黑体" w:hAnsi="黑体"/>
          <w:b/>
          <w:sz w:val="32"/>
          <w:szCs w:val="32"/>
        </w:rPr>
      </w:pPr>
      <w:r w:rsidRPr="00504B06">
        <w:rPr>
          <w:rFonts w:ascii="黑体" w:eastAsia="黑体" w:hAnsi="黑体" w:hint="eastAsia"/>
          <w:b/>
          <w:sz w:val="32"/>
          <w:szCs w:val="32"/>
        </w:rPr>
        <w:t>附件1</w:t>
      </w:r>
    </w:p>
    <w:p w:rsidR="00652387" w:rsidRDefault="00652387" w:rsidP="00652387">
      <w:pPr>
        <w:rPr>
          <w:rFonts w:ascii="黑体" w:eastAsia="黑体" w:hAnsi="黑体"/>
        </w:rPr>
      </w:pPr>
    </w:p>
    <w:tbl>
      <w:tblPr>
        <w:tblW w:w="8931" w:type="dxa"/>
        <w:tblInd w:w="-176" w:type="dxa"/>
        <w:tblLook w:val="04A0"/>
      </w:tblPr>
      <w:tblGrid>
        <w:gridCol w:w="1414"/>
        <w:gridCol w:w="1418"/>
        <w:gridCol w:w="277"/>
        <w:gridCol w:w="715"/>
        <w:gridCol w:w="146"/>
        <w:gridCol w:w="850"/>
        <w:gridCol w:w="426"/>
        <w:gridCol w:w="283"/>
        <w:gridCol w:w="1134"/>
        <w:gridCol w:w="567"/>
        <w:gridCol w:w="851"/>
        <w:gridCol w:w="850"/>
      </w:tblGrid>
      <w:tr w:rsidR="00652387" w:rsidRPr="003037DA" w:rsidTr="0096584B">
        <w:trPr>
          <w:trHeight w:val="375"/>
        </w:trPr>
        <w:tc>
          <w:tcPr>
            <w:tcW w:w="89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387" w:rsidRPr="00652387" w:rsidRDefault="00652387" w:rsidP="009658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52387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“特色馆”提升改造评价表</w:t>
            </w:r>
          </w:p>
          <w:p w:rsidR="00652387" w:rsidRPr="00652387" w:rsidRDefault="00652387" w:rsidP="009658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52387" w:rsidRPr="003037DA" w:rsidTr="0096584B">
        <w:trPr>
          <w:trHeight w:val="10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“特色馆”基本情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特色馆</w:t>
            </w: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运营企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线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37D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2387" w:rsidRPr="003037DA" w:rsidTr="0096584B">
        <w:trPr>
          <w:trHeight w:val="57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“特色馆”</w:t>
            </w:r>
            <w:r w:rsidR="00B7212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销售规模</w:t>
            </w:r>
          </w:p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25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服务</w:t>
            </w: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企业数（家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CE7B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9E" w:rsidRDefault="00652387" w:rsidP="00CE7B9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品品类</w:t>
            </w:r>
          </w:p>
          <w:p w:rsidR="00652387" w:rsidRPr="003037DA" w:rsidRDefault="00652387" w:rsidP="00CE7B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个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农产品</w:t>
            </w: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交易总额（万元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37D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2387" w:rsidRPr="003037DA" w:rsidTr="0096584B">
        <w:trPr>
          <w:trHeight w:val="754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Default="00B72121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产业集聚规模</w:t>
            </w:r>
          </w:p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15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入驻园区</w:t>
            </w:r>
          </w:p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服务企业入驻园区数（家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园区面</w:t>
            </w:r>
          </w:p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平方米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37D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2387" w:rsidRPr="003037DA" w:rsidTr="0096584B">
        <w:trPr>
          <w:trHeight w:val="694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特色馆”功能区面积（平方米）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7" w:rsidRPr="003037DA" w:rsidRDefault="00652387" w:rsidP="009658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52387" w:rsidRPr="003037DA" w:rsidTr="0096584B">
        <w:trPr>
          <w:trHeight w:val="312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形成的集聚效应</w:t>
            </w: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包括产业基础、发展优势、集聚现状、产生的作用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不超过300字）</w:t>
            </w:r>
          </w:p>
        </w:tc>
      </w:tr>
      <w:tr w:rsidR="00652387" w:rsidRPr="003037DA" w:rsidTr="0096584B">
        <w:trPr>
          <w:trHeight w:val="312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387" w:rsidRPr="003037DA" w:rsidTr="0096584B">
        <w:trPr>
          <w:trHeight w:val="312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387" w:rsidRPr="003037DA" w:rsidTr="0096584B">
        <w:trPr>
          <w:trHeight w:val="312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387" w:rsidRPr="003037DA" w:rsidTr="0096584B">
        <w:trPr>
          <w:trHeight w:val="312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387" w:rsidRPr="003037DA" w:rsidTr="0096584B">
        <w:trPr>
          <w:trHeight w:val="1492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387" w:rsidRPr="003037DA" w:rsidTr="0096584B">
        <w:trPr>
          <w:trHeight w:val="571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共服务</w:t>
            </w:r>
          </w:p>
          <w:p w:rsidR="00652387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配套情况</w:t>
            </w:r>
          </w:p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76679A" w:rsidRDefault="00652387" w:rsidP="0096584B">
            <w:pPr>
              <w:widowControl/>
              <w:ind w:firstLineChars="50" w:firstLine="12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商务服务</w:t>
            </w:r>
          </w:p>
        </w:tc>
        <w:tc>
          <w:tcPr>
            <w:tcW w:w="5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387" w:rsidRPr="0076679A" w:rsidRDefault="00652387" w:rsidP="0096584B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652387" w:rsidRPr="003037DA" w:rsidTr="0096584B">
        <w:trPr>
          <w:trHeight w:val="551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7" w:rsidRPr="0076679A" w:rsidRDefault="00652387" w:rsidP="0096584B">
            <w:pPr>
              <w:widowControl/>
              <w:ind w:firstLineChars="50" w:firstLine="12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政府服务</w:t>
            </w:r>
          </w:p>
        </w:tc>
        <w:tc>
          <w:tcPr>
            <w:tcW w:w="5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387" w:rsidRPr="0076679A" w:rsidRDefault="00652387" w:rsidP="0096584B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652387" w:rsidRPr="003037DA" w:rsidTr="0096584B">
        <w:trPr>
          <w:trHeight w:val="573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7" w:rsidRPr="0076679A" w:rsidRDefault="00652387" w:rsidP="0096584B">
            <w:pPr>
              <w:widowControl/>
              <w:ind w:firstLineChars="50" w:firstLine="12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生活服务</w:t>
            </w:r>
          </w:p>
        </w:tc>
        <w:tc>
          <w:tcPr>
            <w:tcW w:w="5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387" w:rsidRPr="0076679A" w:rsidRDefault="00652387" w:rsidP="0096584B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652387" w:rsidRPr="003037DA" w:rsidTr="0096584B">
        <w:trPr>
          <w:trHeight w:val="555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Default="00B72121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物流支撑水平</w:t>
            </w:r>
          </w:p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25分）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否建有公共</w:t>
            </w: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仓储物流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FD7AA0" w:rsidP="00FD7A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□</w:t>
            </w:r>
            <w:r w:rsidR="00652387"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FD7AA0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仓储面积</w:t>
            </w:r>
            <w:r w:rsidR="00CE7B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平方米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387" w:rsidRPr="003037DA" w:rsidTr="0096584B">
        <w:trPr>
          <w:trHeight w:val="55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否有冷库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FD7AA0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□</w:t>
            </w:r>
            <w:r w:rsidR="006523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652387" w:rsidRPr="003037DA" w:rsidTr="0096584B">
        <w:trPr>
          <w:trHeight w:val="7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否有冷链配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FD7AA0" w:rsidP="00FD7AA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否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652387" w:rsidRPr="003037DA" w:rsidTr="0096584B">
        <w:trPr>
          <w:trHeight w:val="1325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387" w:rsidRDefault="00652387" w:rsidP="0096584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652387" w:rsidRDefault="00652387" w:rsidP="0096584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农产品质量把控</w:t>
            </w:r>
          </w:p>
          <w:p w:rsidR="00652387" w:rsidRDefault="00652387" w:rsidP="0096584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情况</w:t>
            </w:r>
          </w:p>
          <w:p w:rsidR="00652387" w:rsidRPr="003037DA" w:rsidRDefault="00652387" w:rsidP="0096584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（15分）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农产品质量安全监管方式</w:t>
            </w:r>
          </w:p>
        </w:tc>
        <w:tc>
          <w:tcPr>
            <w:tcW w:w="5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387" w:rsidRDefault="00FD7AA0" w:rsidP="00FD7AA0">
            <w:pPr>
              <w:widowControl/>
              <w:ind w:left="480" w:hangingChars="200" w:hanging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三方检测机构</w:t>
            </w:r>
            <w:r w:rsidR="006523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质量监管部门专人派驻</w:t>
            </w:r>
            <w:r w:rsidR="00652387"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FD7AA0" w:rsidRDefault="00FD7AA0" w:rsidP="00FD7AA0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  <w:p w:rsidR="00652387" w:rsidRPr="003037DA" w:rsidRDefault="00FD7AA0" w:rsidP="00FD7AA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建监测体系（另附说明）</w:t>
            </w:r>
            <w:r w:rsidR="007470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（另附说明）</w:t>
            </w:r>
          </w:p>
        </w:tc>
      </w:tr>
      <w:tr w:rsidR="00652387" w:rsidRPr="003037DA" w:rsidTr="0096584B">
        <w:trPr>
          <w:trHeight w:val="1153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387" w:rsidRPr="003037DA" w:rsidRDefault="00652387" w:rsidP="0096584B">
            <w:pPr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已开展的技术应用与研究</w:t>
            </w:r>
          </w:p>
        </w:tc>
        <w:tc>
          <w:tcPr>
            <w:tcW w:w="5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387" w:rsidRPr="00D95CA1" w:rsidRDefault="00FD7AA0" w:rsidP="00FD7AA0">
            <w:pPr>
              <w:widowControl/>
              <w:jc w:val="left"/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4"/>
              </w:rPr>
              <w:t xml:space="preserve">农产品标准化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4"/>
              </w:rPr>
              <w:t xml:space="preserve">农产品保鲜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4"/>
              </w:rPr>
              <w:t xml:space="preserve">加工与流通质量控制    </w:t>
            </w: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4"/>
              </w:rPr>
              <w:t xml:space="preserve">农产品组织机构代码与商品应用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4"/>
              </w:rPr>
              <w:t>农产品质量安全追溯</w:t>
            </w:r>
          </w:p>
        </w:tc>
      </w:tr>
      <w:tr w:rsidR="00652387" w:rsidRPr="003037DA" w:rsidTr="0096584B">
        <w:trPr>
          <w:trHeight w:val="10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Default="00B72121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制度建设成效</w:t>
            </w:r>
          </w:p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否建有农产品滞销应急机制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87" w:rsidRPr="003037DA" w:rsidRDefault="00FD7AA0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52387"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87" w:rsidRDefault="00FD7AA0" w:rsidP="00FD7AA0">
            <w:pPr>
              <w:widowControl/>
              <w:ind w:firstLineChars="600" w:firstLine="144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52387" w:rsidRPr="003037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  <w:p w:rsidR="00652387" w:rsidRPr="003037DA" w:rsidRDefault="00652387" w:rsidP="0096584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请附应急机制详细内容）</w:t>
            </w:r>
          </w:p>
        </w:tc>
      </w:tr>
      <w:tr w:rsidR="00652387" w:rsidRPr="003037DA" w:rsidTr="0096584B">
        <w:trPr>
          <w:trHeight w:val="3225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37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市商务局审核意见</w:t>
            </w:r>
          </w:p>
        </w:tc>
        <w:tc>
          <w:tcPr>
            <w:tcW w:w="75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87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</w:p>
          <w:p w:rsidR="00652387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单位：（盖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章）             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</w:p>
          <w:p w:rsidR="00652387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年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 w:rsidRPr="003037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    日</w:t>
            </w:r>
          </w:p>
          <w:p w:rsidR="00652387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652387" w:rsidRPr="003037DA" w:rsidRDefault="00652387" w:rsidP="009658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:rsidR="00652387" w:rsidRDefault="00652387" w:rsidP="00652387">
      <w:pPr>
        <w:rPr>
          <w:rFonts w:ascii="黑体" w:eastAsia="黑体" w:hAnsi="黑体"/>
        </w:rPr>
      </w:pPr>
    </w:p>
    <w:p w:rsidR="00652387" w:rsidRDefault="00652387" w:rsidP="008066E9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762133" w:rsidRPr="00E624C8" w:rsidRDefault="00762133" w:rsidP="00E624C8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762133" w:rsidRPr="00E624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8A8" w:rsidRDefault="002D28A8" w:rsidP="00172006">
      <w:r>
        <w:separator/>
      </w:r>
    </w:p>
  </w:endnote>
  <w:endnote w:type="continuationSeparator" w:id="1">
    <w:p w:rsidR="002D28A8" w:rsidRDefault="002D28A8" w:rsidP="00172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8A8" w:rsidRDefault="002D28A8" w:rsidP="00172006">
      <w:r>
        <w:separator/>
      </w:r>
    </w:p>
  </w:footnote>
  <w:footnote w:type="continuationSeparator" w:id="1">
    <w:p w:rsidR="002D28A8" w:rsidRDefault="002D28A8" w:rsidP="00172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C51"/>
    <w:multiLevelType w:val="hybridMultilevel"/>
    <w:tmpl w:val="486CC920"/>
    <w:lvl w:ilvl="0" w:tplc="1CD0B49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F3F79D5"/>
    <w:multiLevelType w:val="hybridMultilevel"/>
    <w:tmpl w:val="6890F010"/>
    <w:lvl w:ilvl="0" w:tplc="E87C94CE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47D1F6F"/>
    <w:multiLevelType w:val="hybridMultilevel"/>
    <w:tmpl w:val="2E46904E"/>
    <w:lvl w:ilvl="0" w:tplc="1B40D392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78B3EFE"/>
    <w:multiLevelType w:val="hybridMultilevel"/>
    <w:tmpl w:val="C4DE2C7C"/>
    <w:lvl w:ilvl="0" w:tplc="E7FEAE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F03109"/>
    <w:multiLevelType w:val="hybridMultilevel"/>
    <w:tmpl w:val="AED8062E"/>
    <w:lvl w:ilvl="0" w:tplc="744E5A1A">
      <w:start w:val="3"/>
      <w:numFmt w:val="none"/>
      <w:lvlText w:val="三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B365743"/>
    <w:multiLevelType w:val="hybridMultilevel"/>
    <w:tmpl w:val="C964B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486"/>
    <w:rsid w:val="00026924"/>
    <w:rsid w:val="0003030C"/>
    <w:rsid w:val="000439FC"/>
    <w:rsid w:val="00052D7C"/>
    <w:rsid w:val="0005583A"/>
    <w:rsid w:val="0006050F"/>
    <w:rsid w:val="00070822"/>
    <w:rsid w:val="00096504"/>
    <w:rsid w:val="000A37B1"/>
    <w:rsid w:val="00135750"/>
    <w:rsid w:val="00143E12"/>
    <w:rsid w:val="00162126"/>
    <w:rsid w:val="00172006"/>
    <w:rsid w:val="001731D3"/>
    <w:rsid w:val="001949FD"/>
    <w:rsid w:val="001A10ED"/>
    <w:rsid w:val="001B0D92"/>
    <w:rsid w:val="001B394F"/>
    <w:rsid w:val="001F0A9B"/>
    <w:rsid w:val="0020168F"/>
    <w:rsid w:val="00206A9B"/>
    <w:rsid w:val="00222F8F"/>
    <w:rsid w:val="002B07C3"/>
    <w:rsid w:val="002D25B8"/>
    <w:rsid w:val="002D28A8"/>
    <w:rsid w:val="002E5907"/>
    <w:rsid w:val="003078FA"/>
    <w:rsid w:val="0032728B"/>
    <w:rsid w:val="003537DF"/>
    <w:rsid w:val="00355041"/>
    <w:rsid w:val="00357A2C"/>
    <w:rsid w:val="0038068D"/>
    <w:rsid w:val="003E6742"/>
    <w:rsid w:val="00416D22"/>
    <w:rsid w:val="00424BCA"/>
    <w:rsid w:val="00442EAF"/>
    <w:rsid w:val="00463486"/>
    <w:rsid w:val="004B5BAA"/>
    <w:rsid w:val="004C3D6F"/>
    <w:rsid w:val="004D1AA1"/>
    <w:rsid w:val="005005A2"/>
    <w:rsid w:val="005007B6"/>
    <w:rsid w:val="00535340"/>
    <w:rsid w:val="005562BB"/>
    <w:rsid w:val="00590F31"/>
    <w:rsid w:val="005A5141"/>
    <w:rsid w:val="005F1983"/>
    <w:rsid w:val="00652387"/>
    <w:rsid w:val="00690199"/>
    <w:rsid w:val="006B5CAE"/>
    <w:rsid w:val="006C3853"/>
    <w:rsid w:val="006F349C"/>
    <w:rsid w:val="00747002"/>
    <w:rsid w:val="007616A3"/>
    <w:rsid w:val="00762133"/>
    <w:rsid w:val="00776167"/>
    <w:rsid w:val="00797E89"/>
    <w:rsid w:val="007B2EE5"/>
    <w:rsid w:val="007F58F1"/>
    <w:rsid w:val="008066E9"/>
    <w:rsid w:val="008802DE"/>
    <w:rsid w:val="00881BEA"/>
    <w:rsid w:val="008B1093"/>
    <w:rsid w:val="00902676"/>
    <w:rsid w:val="0090639C"/>
    <w:rsid w:val="0096584B"/>
    <w:rsid w:val="00A3459D"/>
    <w:rsid w:val="00A509B2"/>
    <w:rsid w:val="00A512C5"/>
    <w:rsid w:val="00A719B9"/>
    <w:rsid w:val="00A7268B"/>
    <w:rsid w:val="00A76E6B"/>
    <w:rsid w:val="00AB0C76"/>
    <w:rsid w:val="00AE4117"/>
    <w:rsid w:val="00B031A0"/>
    <w:rsid w:val="00B409C2"/>
    <w:rsid w:val="00B70A34"/>
    <w:rsid w:val="00B72121"/>
    <w:rsid w:val="00B92B01"/>
    <w:rsid w:val="00BA6D0A"/>
    <w:rsid w:val="00BB3F42"/>
    <w:rsid w:val="00BE2FA6"/>
    <w:rsid w:val="00BF43DF"/>
    <w:rsid w:val="00C075F5"/>
    <w:rsid w:val="00C2018B"/>
    <w:rsid w:val="00C650A6"/>
    <w:rsid w:val="00C84D8E"/>
    <w:rsid w:val="00CA0E6E"/>
    <w:rsid w:val="00CC4DE8"/>
    <w:rsid w:val="00CE7B9E"/>
    <w:rsid w:val="00D01966"/>
    <w:rsid w:val="00D11319"/>
    <w:rsid w:val="00D3144B"/>
    <w:rsid w:val="00D40475"/>
    <w:rsid w:val="00D40843"/>
    <w:rsid w:val="00D41E56"/>
    <w:rsid w:val="00D74019"/>
    <w:rsid w:val="00DC11E0"/>
    <w:rsid w:val="00DC4853"/>
    <w:rsid w:val="00DE6D4D"/>
    <w:rsid w:val="00DF1E3F"/>
    <w:rsid w:val="00E2513C"/>
    <w:rsid w:val="00E26468"/>
    <w:rsid w:val="00E32866"/>
    <w:rsid w:val="00E46491"/>
    <w:rsid w:val="00E47D3F"/>
    <w:rsid w:val="00E51660"/>
    <w:rsid w:val="00E53A22"/>
    <w:rsid w:val="00E624C8"/>
    <w:rsid w:val="00E74AF7"/>
    <w:rsid w:val="00EC512B"/>
    <w:rsid w:val="00EE5629"/>
    <w:rsid w:val="00F12963"/>
    <w:rsid w:val="00F130AC"/>
    <w:rsid w:val="00F46261"/>
    <w:rsid w:val="00F559CE"/>
    <w:rsid w:val="00FD1A99"/>
    <w:rsid w:val="00FD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F42"/>
    <w:pPr>
      <w:ind w:firstLineChars="200" w:firstLine="420"/>
    </w:pPr>
  </w:style>
  <w:style w:type="character" w:styleId="a4">
    <w:name w:val="Hyperlink"/>
    <w:rsid w:val="00EC512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72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720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2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7200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55041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355041"/>
    <w:rPr>
      <w:sz w:val="18"/>
      <w:szCs w:val="18"/>
    </w:rPr>
  </w:style>
  <w:style w:type="paragraph" w:customStyle="1" w:styleId="Char2">
    <w:name w:val="Char"/>
    <w:basedOn w:val="a"/>
    <w:rsid w:val="006F349C"/>
    <w:pPr>
      <w:tabs>
        <w:tab w:val="left" w:pos="1275"/>
      </w:tabs>
      <w:ind w:left="1275" w:hanging="795"/>
    </w:pPr>
    <w:rPr>
      <w:rFonts w:ascii="Times New Roman" w:hAnsi="Times New Roman"/>
    </w:rPr>
  </w:style>
  <w:style w:type="paragraph" w:styleId="a8">
    <w:name w:val="Date"/>
    <w:basedOn w:val="a"/>
    <w:next w:val="a"/>
    <w:link w:val="Char3"/>
    <w:uiPriority w:val="99"/>
    <w:semiHidden/>
    <w:unhideWhenUsed/>
    <w:rsid w:val="00652387"/>
    <w:pPr>
      <w:ind w:leftChars="2500" w:left="100"/>
    </w:pPr>
  </w:style>
  <w:style w:type="character" w:customStyle="1" w:styleId="Char3">
    <w:name w:val="日期 Char"/>
    <w:link w:val="a8"/>
    <w:uiPriority w:val="99"/>
    <w:semiHidden/>
    <w:rsid w:val="0065238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02CE-11AA-4788-BF6C-92301CE5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2</Words>
  <Characters>643</Characters>
  <Application>Microsoft Office Word</Application>
  <DocSecurity>0</DocSecurity>
  <Lines>5</Lines>
  <Paragraphs>1</Paragraphs>
  <ScaleCrop>false</ScaleCrop>
  <Company>Lenovo</Company>
  <LinksUpToDate>false</LinksUpToDate>
  <CharactersWithSpaces>754</CharactersWithSpaces>
  <SharedDoc>false</SharedDoc>
  <HLinks>
    <vt:vector size="6" baseType="variant"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zjec@zcom.gov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x</cp:lastModifiedBy>
  <cp:revision>2</cp:revision>
  <cp:lastPrinted>2016-04-25T14:33:00Z</cp:lastPrinted>
  <dcterms:created xsi:type="dcterms:W3CDTF">2016-06-03T10:03:00Z</dcterms:created>
  <dcterms:modified xsi:type="dcterms:W3CDTF">2016-06-03T10:03:00Z</dcterms:modified>
</cp:coreProperties>
</file>